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665B4E76" w:rsidR="004057B6" w:rsidRPr="00824737" w:rsidRDefault="00B9351A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>
              <w:t xml:space="preserve">Annex </w:t>
            </w:r>
            <w:r w:rsidR="007818D2">
              <w:t>4</w:t>
            </w:r>
            <w:r w:rsidR="00B5012F">
              <w:t xml:space="preserve"> Reference statement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2F1B92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Pr="00B9351A" w:rsidRDefault="00824737" w:rsidP="0019455C">
            <w:pPr>
              <w:rPr>
                <w:lang w:val="en-US"/>
              </w:rPr>
            </w:pPr>
          </w:p>
          <w:p w14:paraId="4DF9870B" w14:textId="1914C820" w:rsidR="00135710" w:rsidRPr="00135710" w:rsidRDefault="00135710" w:rsidP="00824737">
            <w:pPr>
              <w:jc w:val="center"/>
              <w:rPr>
                <w:sz w:val="20"/>
                <w:szCs w:val="20"/>
                <w:lang w:val="en-US"/>
              </w:rPr>
            </w:pPr>
            <w:r w:rsidRPr="00135710">
              <w:rPr>
                <w:sz w:val="20"/>
                <w:szCs w:val="20"/>
                <w:lang w:val="en-US"/>
              </w:rPr>
              <w:t>European Tender</w:t>
            </w:r>
          </w:p>
          <w:p w14:paraId="4CA60671" w14:textId="77777777" w:rsidR="00135710" w:rsidRDefault="00135710" w:rsidP="0082473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1AFB8C7" w14:textId="32DDDD58" w:rsidR="00824737" w:rsidRPr="00135710" w:rsidRDefault="00494979" w:rsidP="0082473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135710" w:rsidRPr="00135710">
              <w:rPr>
                <w:b/>
                <w:bCs/>
                <w:sz w:val="20"/>
                <w:szCs w:val="20"/>
                <w:lang w:val="en-US"/>
              </w:rPr>
              <w:t>nformation campaign ‘Working in the Netherlands’</w:t>
            </w:r>
          </w:p>
          <w:p w14:paraId="1D5067BD" w14:textId="77777777" w:rsidR="00824737" w:rsidRPr="00135710" w:rsidRDefault="00824737" w:rsidP="0082473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DD9BE91" w14:textId="77777777" w:rsidR="00B9351A" w:rsidRPr="00B9351A" w:rsidRDefault="00B9351A" w:rsidP="00B9351A">
            <w:pPr>
              <w:jc w:val="center"/>
              <w:rPr>
                <w:lang w:val="en-US"/>
              </w:rPr>
            </w:pPr>
            <w:r w:rsidRPr="00B9351A">
              <w:rPr>
                <w:lang w:val="en-US"/>
              </w:rPr>
              <w:t>Dutch Ministry of Foreign Affairs</w:t>
            </w:r>
          </w:p>
          <w:p w14:paraId="75707712" w14:textId="77777777" w:rsidR="00B9351A" w:rsidRPr="00B9351A" w:rsidRDefault="00B9351A" w:rsidP="00B9351A">
            <w:pPr>
              <w:jc w:val="center"/>
              <w:rPr>
                <w:lang w:val="en-US"/>
              </w:rPr>
            </w:pPr>
          </w:p>
          <w:p w14:paraId="33E5000B" w14:textId="7694E8CB" w:rsidR="00824737" w:rsidRDefault="00B9351A" w:rsidP="00B9351A">
            <w:pPr>
              <w:jc w:val="center"/>
              <w:rPr>
                <w:lang w:val="en-US"/>
              </w:rPr>
            </w:pPr>
            <w:r w:rsidRPr="00B9351A">
              <w:rPr>
                <w:lang w:val="en-US"/>
              </w:rPr>
              <w:t>Embassy of the Kingdom of the Netherlands in Warsaw, Poland</w:t>
            </w:r>
          </w:p>
          <w:p w14:paraId="674E7872" w14:textId="77777777" w:rsidR="00B9351A" w:rsidRDefault="00B9351A" w:rsidP="00B9351A">
            <w:pPr>
              <w:jc w:val="center"/>
              <w:rPr>
                <w:lang w:val="en-US"/>
              </w:rPr>
            </w:pPr>
          </w:p>
          <w:p w14:paraId="136A9419" w14:textId="77777777" w:rsidR="00B9351A" w:rsidRPr="00B9351A" w:rsidRDefault="00B9351A" w:rsidP="00B9351A">
            <w:pPr>
              <w:jc w:val="center"/>
              <w:rPr>
                <w:lang w:val="en-US"/>
              </w:rPr>
            </w:pP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1B668717" w:rsidR="004057B6" w:rsidRPr="00DF24EC" w:rsidRDefault="002F1B92" w:rsidP="0019455C">
            <w:pPr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4399" w:type="dxa"/>
            <w:shd w:val="clear" w:color="auto" w:fill="auto"/>
          </w:tcPr>
          <w:p w14:paraId="76A731AA" w14:textId="4FA66D26" w:rsidR="004057B6" w:rsidRPr="008E5F8F" w:rsidRDefault="00B9351A" w:rsidP="0019455C">
            <w:pPr>
              <w:rPr>
                <w:highlight w:val="lightGray"/>
              </w:rPr>
            </w:pPr>
            <w:r w:rsidRPr="00B9351A">
              <w:t>201865005.011.087</w:t>
            </w:r>
          </w:p>
        </w:tc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534AA6F1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</w:t>
            </w:r>
            <w:r w:rsidR="002F1B92">
              <w:rPr>
                <w:b/>
                <w:bCs/>
              </w:rPr>
              <w:t>ion</w:t>
            </w:r>
          </w:p>
        </w:tc>
        <w:tc>
          <w:tcPr>
            <w:tcW w:w="4399" w:type="dxa"/>
            <w:shd w:val="clear" w:color="auto" w:fill="auto"/>
          </w:tcPr>
          <w:p w14:paraId="77996FCC" w14:textId="7CF97C05" w:rsidR="004057B6" w:rsidRPr="008E5F8F" w:rsidRDefault="00D826E4" w:rsidP="0019455C">
            <w:pPr>
              <w:rPr>
                <w:highlight w:val="lightGray"/>
              </w:rPr>
            </w:pPr>
            <w:r w:rsidRPr="00D826E4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4EA826C3" w:rsidR="00AF71D5" w:rsidRDefault="0083256E" w:rsidP="00AF71D5">
      <w:pPr>
        <w:pStyle w:val="Kop1"/>
      </w:pPr>
      <w:r w:rsidRPr="0083256E">
        <w:lastRenderedPageBreak/>
        <w:t>Tenderer’s information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AF71D5" w14:paraId="1E7539CE" w14:textId="77777777" w:rsidTr="0083256E">
        <w:trPr>
          <w:trHeight w:val="4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5AE84B33" w:rsidR="00AF71D5" w:rsidRDefault="0083256E" w:rsidP="006A22E8">
            <w:pPr>
              <w:rPr>
                <w:rFonts w:eastAsia="Calibri"/>
                <w:bCs/>
              </w:rPr>
            </w:pPr>
            <w:r w:rsidRPr="0083256E">
              <w:rPr>
                <w:rFonts w:eastAsia="Calibri"/>
                <w:bCs/>
              </w:rPr>
              <w:t xml:space="preserve">Name of </w:t>
            </w:r>
            <w:r>
              <w:rPr>
                <w:rFonts w:eastAsia="Calibri"/>
                <w:bCs/>
              </w:rPr>
              <w:t>T</w:t>
            </w:r>
            <w:r w:rsidRPr="0083256E">
              <w:rPr>
                <w:rFonts w:eastAsia="Calibri"/>
                <w:bCs/>
              </w:rPr>
              <w:t>enderer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1932A952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469D56E8" w14:textId="77777777" w:rsidR="002E11DD" w:rsidRPr="002E11DD" w:rsidRDefault="002E11DD" w:rsidP="002E11DD">
      <w:pPr>
        <w:pStyle w:val="Kop1"/>
        <w:ind w:left="432" w:hanging="432"/>
        <w:rPr>
          <w:rFonts w:eastAsia="MS Mincho"/>
          <w:lang w:val="en-US"/>
        </w:rPr>
      </w:pPr>
      <w:r w:rsidRPr="002E11DD">
        <w:rPr>
          <w:rFonts w:eastAsia="MS Mincho"/>
          <w:lang w:val="en-US"/>
        </w:rPr>
        <w:t>Conditions for the reference statement</w:t>
      </w:r>
    </w:p>
    <w:p w14:paraId="1D1BD7B4" w14:textId="1286D5BA" w:rsidR="002E11DD" w:rsidRPr="002E11DD" w:rsidRDefault="002E11DD" w:rsidP="002E11DD">
      <w:pPr>
        <w:pStyle w:val="Kop1"/>
        <w:numPr>
          <w:ilvl w:val="0"/>
          <w:numId w:val="28"/>
        </w:numPr>
        <w:rPr>
          <w:rFonts w:eastAsia="MS Mincho"/>
          <w:b w:val="0"/>
          <w:bCs/>
          <w:sz w:val="18"/>
          <w:szCs w:val="18"/>
          <w:lang w:val="en-US"/>
        </w:rPr>
      </w:pPr>
      <w:r w:rsidRPr="002E11DD">
        <w:rPr>
          <w:rFonts w:eastAsia="MS Mincho"/>
          <w:b w:val="0"/>
          <w:bCs/>
          <w:sz w:val="18"/>
          <w:szCs w:val="18"/>
          <w:lang w:val="en-US"/>
        </w:rPr>
        <w:t>The value of the reference contract shall be stated in euros, excluding VAT.</w:t>
      </w:r>
      <w:r>
        <w:rPr>
          <w:rFonts w:eastAsia="MS Mincho"/>
          <w:b w:val="0"/>
          <w:bCs/>
          <w:sz w:val="18"/>
          <w:szCs w:val="18"/>
          <w:lang w:val="en-US"/>
        </w:rPr>
        <w:t xml:space="preserve"> </w:t>
      </w:r>
    </w:p>
    <w:p w14:paraId="502ECA90" w14:textId="7088AB4D" w:rsidR="002E11DD" w:rsidRDefault="002E11DD" w:rsidP="002E11DD">
      <w:pPr>
        <w:pStyle w:val="Kop1"/>
        <w:numPr>
          <w:ilvl w:val="0"/>
          <w:numId w:val="28"/>
        </w:numPr>
        <w:rPr>
          <w:rFonts w:eastAsia="MS Mincho"/>
          <w:b w:val="0"/>
          <w:bCs/>
          <w:sz w:val="18"/>
          <w:szCs w:val="18"/>
          <w:lang w:val="en-US"/>
        </w:rPr>
      </w:pPr>
      <w:r w:rsidRPr="002E11DD">
        <w:rPr>
          <w:rFonts w:eastAsia="MS Mincho"/>
          <w:b w:val="0"/>
          <w:bCs/>
          <w:sz w:val="18"/>
          <w:szCs w:val="18"/>
          <w:lang w:val="en-US"/>
        </w:rPr>
        <w:t>If the reference contract was carried out as a subcontract, please state the value of the part performed under subcontracting</w:t>
      </w:r>
      <w:r>
        <w:rPr>
          <w:rFonts w:eastAsia="MS Mincho"/>
          <w:b w:val="0"/>
          <w:bCs/>
          <w:sz w:val="18"/>
          <w:szCs w:val="18"/>
          <w:lang w:val="en-US"/>
        </w:rPr>
        <w:t xml:space="preserve">. </w:t>
      </w:r>
      <w:r>
        <w:rPr>
          <w:rFonts w:eastAsia="MS Mincho"/>
          <w:b w:val="0"/>
          <w:bCs/>
          <w:sz w:val="18"/>
          <w:szCs w:val="18"/>
          <w:lang w:val="en-US"/>
        </w:rPr>
        <w:br/>
      </w:r>
    </w:p>
    <w:p w14:paraId="53CDC06A" w14:textId="74C0905E" w:rsidR="002E11DD" w:rsidRPr="002E11DD" w:rsidRDefault="00AB7A00" w:rsidP="00AF71D5">
      <w:pPr>
        <w:pStyle w:val="Kop1"/>
        <w:rPr>
          <w:rFonts w:eastAsia="MS Mincho"/>
          <w:lang w:val="en-US"/>
        </w:rPr>
      </w:pPr>
      <w:r w:rsidRPr="00AB7A00">
        <w:rPr>
          <w:rFonts w:eastAsia="MS Mincho"/>
          <w:lang w:val="en-US"/>
        </w:rPr>
        <w:t>Please indicate below which key competence(s) are demonstrated by which reference</w:t>
      </w:r>
    </w:p>
    <w:p w14:paraId="0EE5AA10" w14:textId="2130B540" w:rsidR="00AF71D5" w:rsidRPr="000C4657" w:rsidRDefault="000C4657" w:rsidP="000C4657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lang w:val="en-US"/>
        </w:rPr>
      </w:pPr>
      <w:r w:rsidRPr="000C4657">
        <w:rPr>
          <w:rFonts w:eastAsia="MS Mincho"/>
          <w:lang w:val="en-US"/>
        </w:rPr>
        <w:t xml:space="preserve">Note: The </w:t>
      </w:r>
      <w:r>
        <w:rPr>
          <w:rFonts w:eastAsia="MS Mincho"/>
          <w:lang w:val="en-US"/>
        </w:rPr>
        <w:t>four</w:t>
      </w:r>
      <w:r w:rsidRPr="000C4657">
        <w:rPr>
          <w:rFonts w:eastAsia="MS Mincho"/>
          <w:lang w:val="en-US"/>
        </w:rPr>
        <w:t xml:space="preserve"> (</w:t>
      </w:r>
      <w:r>
        <w:rPr>
          <w:rFonts w:eastAsia="MS Mincho"/>
          <w:lang w:val="en-US"/>
        </w:rPr>
        <w:t>4</w:t>
      </w:r>
      <w:r w:rsidRPr="000C4657">
        <w:rPr>
          <w:rFonts w:eastAsia="MS Mincho"/>
          <w:lang w:val="en-US"/>
        </w:rPr>
        <w:t xml:space="preserve">) competences must be demonstrated at least once within the maximum of </w:t>
      </w:r>
      <w:r>
        <w:rPr>
          <w:rFonts w:eastAsia="MS Mincho"/>
          <w:lang w:val="en-US"/>
        </w:rPr>
        <w:t xml:space="preserve">four </w:t>
      </w:r>
      <w:r w:rsidRPr="000C4657">
        <w:rPr>
          <w:rFonts w:eastAsia="MS Mincho"/>
          <w:lang w:val="en-US"/>
        </w:rPr>
        <w:t>submitted- reference contracts.</w:t>
      </w:r>
      <w:r>
        <w:rPr>
          <w:rFonts w:eastAsia="MS Mincho"/>
          <w:lang w:val="en-US"/>
        </w:rPr>
        <w:t xml:space="preserve"> </w:t>
      </w:r>
      <w:r w:rsidRPr="000C4657">
        <w:rPr>
          <w:rFonts w:eastAsia="MS Mincho"/>
          <w:lang w:val="en-US"/>
        </w:rPr>
        <w:t>You may submit one or a maximum of four references. This means that if there are several core competencies in one reference, you may use the same references for those core competencies.</w:t>
      </w:r>
    </w:p>
    <w:p w14:paraId="42B73339" w14:textId="77777777" w:rsidR="00AF71D5" w:rsidRPr="000C4657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lang w:val="en-US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670"/>
      </w:tblGrid>
      <w:tr w:rsidR="000C4657" w:rsidRPr="002F1B92" w14:paraId="74EA9679" w14:textId="77777777" w:rsidTr="006A22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441" w14:textId="77777777" w:rsidR="000C4657" w:rsidRDefault="000C4657" w:rsidP="000C465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81E" w14:textId="271E21BD" w:rsidR="000C4657" w:rsidRPr="00D21063" w:rsidRDefault="000C4657" w:rsidP="000C4657">
            <w:pPr>
              <w:jc w:val="both"/>
            </w:pPr>
            <w:r w:rsidRPr="003F070F">
              <w:rPr>
                <w:snapToGrid w:val="0"/>
              </w:rPr>
              <w:t>The combined submitted references demonstrate that the Bidder has experience with: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CF5" w14:textId="4A0124DA" w:rsidR="000C4657" w:rsidRDefault="000C4657" w:rsidP="000C465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2C4643">
              <w:rPr>
                <w:snapToGrid w:val="0"/>
                <w:lang w:eastAsia="nl-NL"/>
              </w:rPr>
              <w:t>This is demonstrated in reference:</w:t>
            </w:r>
          </w:p>
        </w:tc>
      </w:tr>
      <w:tr w:rsidR="000C4657" w14:paraId="44219367" w14:textId="77777777" w:rsidTr="006A22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7777777" w:rsidR="000C4657" w:rsidRDefault="000C4657" w:rsidP="000C465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6DBFA6DA" w:rsidR="000C4657" w:rsidRPr="007D6C94" w:rsidRDefault="000C4657" w:rsidP="000C4657">
            <w:pPr>
              <w:jc w:val="both"/>
              <w:rPr>
                <w:b/>
                <w:bCs/>
              </w:rPr>
            </w:pPr>
            <w:r w:rsidRPr="00D21063">
              <w:t>Experienc</w:t>
            </w:r>
            <w:r>
              <w:t xml:space="preserve">e with </w:t>
            </w:r>
            <w:r w:rsidRPr="00D21063">
              <w:t>conducting online and offline information/awareness raising campaigns</w:t>
            </w:r>
            <w: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5B855B9D" w:rsidR="000C4657" w:rsidRPr="007D6C94" w:rsidRDefault="002F1B92" w:rsidP="000C465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1</w:t>
            </w:r>
            <w:r w:rsidR="000C4657">
              <w:rPr>
                <w:b/>
                <w:bCs/>
              </w:rPr>
              <w:t xml:space="preserve">   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2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3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5471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4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C4657" w14:paraId="4B96EA45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77777777" w:rsidR="000C4657" w:rsidRDefault="000C4657" w:rsidP="000C465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D1E" w14:textId="6C70E0AB" w:rsidR="000C4657" w:rsidRDefault="000C4657" w:rsidP="000C4657">
            <w:pPr>
              <w:jc w:val="both"/>
            </w:pPr>
            <w:r w:rsidRPr="00D21063">
              <w:t xml:space="preserve">Knowledge of the Polish (social) media landscape.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15103DE4" w:rsidR="000C4657" w:rsidRDefault="002F1B92" w:rsidP="000C465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1</w:t>
            </w:r>
            <w:r w:rsidR="000C4657">
              <w:rPr>
                <w:b/>
                <w:bCs/>
              </w:rPr>
              <w:t xml:space="preserve">   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2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3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727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C4657">
              <w:rPr>
                <w:b/>
                <w:bCs/>
                <w:sz w:val="24"/>
                <w:szCs w:val="24"/>
              </w:rPr>
              <w:t xml:space="preserve"> </w:t>
            </w:r>
            <w:r w:rsidR="000C4657" w:rsidRPr="007D6C94">
              <w:rPr>
                <w:b/>
                <w:bCs/>
              </w:rPr>
              <w:t>4</w:t>
            </w:r>
            <w:r w:rsidR="000C4657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0C4657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2FA43391" w14:textId="77777777" w:rsidR="00AF71D5" w:rsidRDefault="00AF71D5" w:rsidP="00AF71D5">
      <w:pPr>
        <w:rPr>
          <w:rFonts w:eastAsia="MS Mincho"/>
        </w:rPr>
      </w:pPr>
    </w:p>
    <w:p w14:paraId="495B1E5D" w14:textId="77777777" w:rsidR="00AF71D5" w:rsidRDefault="00AF71D5" w:rsidP="00AF71D5">
      <w:pPr>
        <w:rPr>
          <w:rFonts w:eastAsia="Calibri"/>
        </w:rPr>
      </w:pPr>
    </w:p>
    <w:p w14:paraId="47A8A3B6" w14:textId="33F90C67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t>R</w:t>
      </w:r>
      <w:r w:rsidR="000C4657">
        <w:rPr>
          <w:rFonts w:eastAsia="MS Mincho"/>
        </w:rPr>
        <w:t>eferences</w:t>
      </w:r>
    </w:p>
    <w:p w14:paraId="489C5B02" w14:textId="77777777" w:rsidR="000C4657" w:rsidRDefault="000C4657" w:rsidP="000C4657"/>
    <w:p w14:paraId="6D10639D" w14:textId="77777777" w:rsidR="000C4657" w:rsidRPr="000C4657" w:rsidRDefault="000C4657" w:rsidP="000C4657">
      <w:pPr>
        <w:rPr>
          <w:b/>
          <w:bCs/>
        </w:rPr>
      </w:pPr>
      <w:r w:rsidRPr="000C4657">
        <w:rPr>
          <w:b/>
          <w:bCs/>
        </w:rPr>
        <w:t>Reference 1</w:t>
      </w:r>
    </w:p>
    <w:p w14:paraId="28CA62AA" w14:textId="77777777" w:rsidR="000C4657" w:rsidRPr="000C4657" w:rsidRDefault="000C4657" w:rsidP="000C4657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="000C4657" w:rsidRPr="000C4657" w14:paraId="6D9B7A36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EB7F" w14:textId="77777777" w:rsidR="000C4657" w:rsidRPr="000C4657" w:rsidRDefault="000C4657" w:rsidP="000C4657">
            <w:bookmarkStart w:id="0" w:name="_Hlk221609292"/>
            <w:r w:rsidRPr="000C4657">
              <w:t>Nam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5BE0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410C566B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1A8" w14:textId="77777777" w:rsidR="000C4657" w:rsidRPr="000C4657" w:rsidRDefault="000C4657" w:rsidP="000C4657">
            <w:r w:rsidRPr="000C4657">
              <w:t>Typ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1D34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697F0984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15EC" w14:textId="77777777" w:rsidR="000C4657" w:rsidRPr="000C4657" w:rsidRDefault="000C4657" w:rsidP="000C4657">
            <w:r w:rsidRPr="000C4657">
              <w:t>Count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CA6A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4FDA42F8" w14:textId="77777777" w:rsidTr="00647112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F1F5" w14:textId="77777777" w:rsidR="000C4657" w:rsidRPr="000C4657" w:rsidRDefault="000C4657" w:rsidP="000C4657">
            <w:pPr>
              <w:rPr>
                <w:lang w:val="en-US" w:bidi="en-GB"/>
              </w:rPr>
            </w:pPr>
            <w:r w:rsidRPr="000C4657">
              <w:rPr>
                <w:lang w:val="en-US" w:bidi="en-GB"/>
              </w:rPr>
              <w:t>Detailed description of the reference contract demonstrating compliance with the stated Requiremen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1826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4999A400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3C8" w14:textId="77777777" w:rsidR="000C4657" w:rsidRPr="000C4657" w:rsidRDefault="000C4657" w:rsidP="000C4657">
            <w:r w:rsidRPr="000C4657">
              <w:t>Reference Contact Detai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168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2F1B92" w14:paraId="5A88EE67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7017" w14:textId="77777777" w:rsidR="000C4657" w:rsidRPr="000C4657" w:rsidRDefault="000C4657" w:rsidP="000C4657">
            <w:r w:rsidRPr="000C4657">
              <w:t>Contract Perio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DEE5" w14:textId="77777777" w:rsidR="000C4657" w:rsidRPr="000C4657" w:rsidRDefault="000C4657" w:rsidP="000C4657">
            <w:pPr>
              <w:rPr>
                <w:lang w:val="en-US" w:bidi="en-GB"/>
              </w:rPr>
            </w:pPr>
            <w:r w:rsidRPr="000C4657">
              <w:rPr>
                <w:lang w:val="en-US" w:bidi="en-GB"/>
              </w:rPr>
              <w:t>from dd-mm-yyyy to dd-mm-yyyy</w:t>
            </w:r>
          </w:p>
        </w:tc>
      </w:tr>
      <w:bookmarkEnd w:id="0"/>
    </w:tbl>
    <w:p w14:paraId="522EBEF5" w14:textId="77777777" w:rsidR="000C4657" w:rsidRDefault="000C4657" w:rsidP="000C4657">
      <w:pPr>
        <w:rPr>
          <w:lang w:val="en-US"/>
        </w:rPr>
      </w:pPr>
    </w:p>
    <w:p w14:paraId="379B1AB5" w14:textId="77777777" w:rsidR="000C4657" w:rsidRDefault="000C4657" w:rsidP="000C4657">
      <w:pPr>
        <w:rPr>
          <w:lang w:val="en-US"/>
        </w:rPr>
      </w:pPr>
    </w:p>
    <w:p w14:paraId="76C10D19" w14:textId="77777777" w:rsidR="000C4657" w:rsidRPr="000C4657" w:rsidRDefault="000C4657" w:rsidP="000C4657">
      <w:pPr>
        <w:rPr>
          <w:lang w:val="en-US"/>
        </w:rPr>
      </w:pPr>
    </w:p>
    <w:p w14:paraId="6660992A" w14:textId="77777777" w:rsidR="000C4657" w:rsidRPr="000C4657" w:rsidRDefault="000C4657" w:rsidP="000C4657">
      <w:pPr>
        <w:rPr>
          <w:lang w:val="en-US"/>
        </w:rPr>
      </w:pPr>
    </w:p>
    <w:p w14:paraId="22E0CA22" w14:textId="77777777" w:rsidR="000C4657" w:rsidRPr="000C4657" w:rsidRDefault="000C4657" w:rsidP="000C4657">
      <w:pPr>
        <w:rPr>
          <w:b/>
          <w:bCs/>
        </w:rPr>
      </w:pPr>
      <w:r w:rsidRPr="000C4657">
        <w:rPr>
          <w:b/>
          <w:bCs/>
        </w:rPr>
        <w:lastRenderedPageBreak/>
        <w:t>Reference 2</w:t>
      </w:r>
    </w:p>
    <w:p w14:paraId="24B74715" w14:textId="77777777" w:rsidR="000C4657" w:rsidRPr="000C4657" w:rsidRDefault="000C4657" w:rsidP="000C4657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="000C4657" w:rsidRPr="000C4657" w14:paraId="36C05513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A41B" w14:textId="77777777" w:rsidR="000C4657" w:rsidRPr="000C4657" w:rsidRDefault="000C4657" w:rsidP="000C4657">
            <w:r w:rsidRPr="000C4657">
              <w:t>Nam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717A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5C67B600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8822" w14:textId="77777777" w:rsidR="000C4657" w:rsidRPr="000C4657" w:rsidRDefault="000C4657" w:rsidP="000C4657">
            <w:r w:rsidRPr="000C4657">
              <w:t>Typ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25BE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1E39C168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FEE3" w14:textId="77777777" w:rsidR="000C4657" w:rsidRPr="000C4657" w:rsidRDefault="000C4657" w:rsidP="000C4657">
            <w:r w:rsidRPr="000C4657">
              <w:t>Count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F89F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6CEADC40" w14:textId="77777777" w:rsidTr="00647112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7DDC" w14:textId="77777777" w:rsidR="000C4657" w:rsidRPr="000C4657" w:rsidRDefault="000C4657" w:rsidP="000C4657">
            <w:pPr>
              <w:rPr>
                <w:lang w:val="en-US" w:bidi="en-GB"/>
              </w:rPr>
            </w:pPr>
            <w:r w:rsidRPr="000C4657">
              <w:rPr>
                <w:lang w:val="en-US" w:bidi="en-GB"/>
              </w:rPr>
              <w:t>Detailed description of the reference contract demonstrating compliance with the stated Requiremen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AEA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047F4B82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AC4" w14:textId="77777777" w:rsidR="000C4657" w:rsidRPr="000C4657" w:rsidRDefault="000C4657" w:rsidP="000C4657">
            <w:r w:rsidRPr="000C4657">
              <w:t>Reference Contact Detai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9E3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2F1B92" w14:paraId="67515D9D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7F3D" w14:textId="77777777" w:rsidR="000C4657" w:rsidRPr="000C4657" w:rsidRDefault="000C4657" w:rsidP="000C4657">
            <w:r w:rsidRPr="000C4657">
              <w:t>Contract Perio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05CD" w14:textId="77777777" w:rsidR="000C4657" w:rsidRPr="000C4657" w:rsidRDefault="000C4657" w:rsidP="000C4657">
            <w:pPr>
              <w:rPr>
                <w:lang w:val="en-US" w:bidi="en-GB"/>
              </w:rPr>
            </w:pPr>
            <w:r w:rsidRPr="000C4657">
              <w:rPr>
                <w:lang w:val="en-US" w:bidi="en-GB"/>
              </w:rPr>
              <w:t>from dd-mm-yyyy to dd-mm-yyyy</w:t>
            </w:r>
          </w:p>
        </w:tc>
      </w:tr>
    </w:tbl>
    <w:p w14:paraId="37814F90" w14:textId="77777777" w:rsidR="000C4657" w:rsidRPr="000C4657" w:rsidRDefault="000C4657" w:rsidP="000C4657">
      <w:pPr>
        <w:rPr>
          <w:lang w:val="en-US"/>
        </w:rPr>
      </w:pPr>
      <w:r w:rsidRPr="000C4657">
        <w:rPr>
          <w:lang w:val="en-US"/>
        </w:rPr>
        <w:br/>
      </w:r>
    </w:p>
    <w:p w14:paraId="76D626FE" w14:textId="77777777" w:rsidR="000C4657" w:rsidRPr="000C4657" w:rsidRDefault="000C4657" w:rsidP="000C4657">
      <w:pPr>
        <w:rPr>
          <w:b/>
          <w:bCs/>
        </w:rPr>
      </w:pPr>
      <w:r w:rsidRPr="000C4657">
        <w:rPr>
          <w:b/>
          <w:bCs/>
        </w:rPr>
        <w:t>Reference 3</w:t>
      </w:r>
    </w:p>
    <w:p w14:paraId="10A2DCC1" w14:textId="77777777" w:rsidR="000C4657" w:rsidRPr="000C4657" w:rsidRDefault="000C4657" w:rsidP="000C4657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="000C4657" w:rsidRPr="000C4657" w14:paraId="31DDAF52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A2F7" w14:textId="77777777" w:rsidR="000C4657" w:rsidRPr="000C4657" w:rsidRDefault="000C4657" w:rsidP="000C4657">
            <w:r w:rsidRPr="000C4657">
              <w:t>Nam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C92E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5F029E9B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ACD1" w14:textId="77777777" w:rsidR="000C4657" w:rsidRPr="000C4657" w:rsidRDefault="000C4657" w:rsidP="000C4657">
            <w:r w:rsidRPr="000C4657">
              <w:t>Typ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811B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5DBC0750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8A30" w14:textId="77777777" w:rsidR="000C4657" w:rsidRPr="000C4657" w:rsidRDefault="000C4657" w:rsidP="000C4657">
            <w:r w:rsidRPr="000C4657">
              <w:t>Count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F9CD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15F0DC99" w14:textId="77777777" w:rsidTr="00647112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70BE" w14:textId="77777777" w:rsidR="000C4657" w:rsidRPr="000C4657" w:rsidRDefault="000C4657" w:rsidP="000C4657">
            <w:pPr>
              <w:rPr>
                <w:lang w:val="en-US" w:bidi="en-GB"/>
              </w:rPr>
            </w:pPr>
            <w:r w:rsidRPr="000C4657">
              <w:rPr>
                <w:lang w:val="en-US" w:bidi="en-GB"/>
              </w:rPr>
              <w:t>Detailed description of the reference contract demonstrating compliance with the stated Requiremen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D2FC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0C4657" w14:paraId="7852FB55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542" w14:textId="77777777" w:rsidR="000C4657" w:rsidRPr="000C4657" w:rsidRDefault="000C4657" w:rsidP="000C4657">
            <w:r w:rsidRPr="000C4657">
              <w:t>Reference Contact Detai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059" w14:textId="77777777" w:rsidR="000C4657" w:rsidRPr="000C4657" w:rsidRDefault="000C4657" w:rsidP="000C4657">
            <w:r w:rsidRPr="000C46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657">
              <w:instrText xml:space="preserve"> FORMTEXT </w:instrText>
            </w:r>
            <w:r w:rsidRPr="000C4657">
              <w:fldChar w:fldCharType="separate"/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t> </w:t>
            </w:r>
            <w:r w:rsidRPr="000C4657">
              <w:fldChar w:fldCharType="end"/>
            </w:r>
          </w:p>
        </w:tc>
      </w:tr>
      <w:tr w:rsidR="000C4657" w:rsidRPr="002F1B92" w14:paraId="6B1FDA8A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E664" w14:textId="77777777" w:rsidR="000C4657" w:rsidRPr="000C4657" w:rsidRDefault="000C4657" w:rsidP="000C4657">
            <w:r w:rsidRPr="000C4657">
              <w:t>Contract Perio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3D34" w14:textId="77777777" w:rsidR="000C4657" w:rsidRPr="000C4657" w:rsidRDefault="000C4657" w:rsidP="000C4657">
            <w:pPr>
              <w:rPr>
                <w:lang w:val="en-US" w:bidi="en-GB"/>
              </w:rPr>
            </w:pPr>
            <w:r w:rsidRPr="000C4657">
              <w:rPr>
                <w:lang w:val="en-US" w:bidi="en-GB"/>
              </w:rPr>
              <w:t>from dd-mm-yyyy to dd-mm-yyyy</w:t>
            </w:r>
          </w:p>
        </w:tc>
      </w:tr>
    </w:tbl>
    <w:p w14:paraId="3B573824" w14:textId="77777777" w:rsidR="000C4657" w:rsidRPr="000C4657" w:rsidRDefault="000C4657" w:rsidP="000C4657">
      <w:pPr>
        <w:rPr>
          <w:lang w:val="en-US"/>
        </w:rPr>
      </w:pPr>
    </w:p>
    <w:p w14:paraId="2B9D535C" w14:textId="45E91D1D" w:rsidR="00AF71D5" w:rsidRDefault="000C4657" w:rsidP="00AF71D5">
      <w:pPr>
        <w:rPr>
          <w:rFonts w:eastAsia="MS Mincho"/>
          <w:b/>
          <w:bCs/>
          <w:lang w:val="en-US"/>
        </w:rPr>
      </w:pPr>
      <w:r>
        <w:rPr>
          <w:rFonts w:eastAsia="MS Mincho"/>
          <w:b/>
          <w:bCs/>
          <w:lang w:val="en-US"/>
        </w:rPr>
        <w:t>Reference 4</w:t>
      </w:r>
    </w:p>
    <w:p w14:paraId="1E7C4BF5" w14:textId="77777777" w:rsidR="000C4657" w:rsidRPr="000C4657" w:rsidRDefault="000C4657" w:rsidP="00AF71D5">
      <w:pPr>
        <w:rPr>
          <w:rFonts w:eastAsia="MS Mincho"/>
          <w:b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="005F57C6" w:rsidRPr="005F57C6" w14:paraId="15B2A194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98A9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t>Nam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20D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57C6">
              <w:rPr>
                <w:rFonts w:eastAsia="Calibri"/>
              </w:rPr>
              <w:instrText xml:space="preserve"> FORMTEXT </w:instrText>
            </w:r>
            <w:r w:rsidRPr="005F57C6">
              <w:rPr>
                <w:rFonts w:eastAsia="Calibri"/>
              </w:rPr>
            </w:r>
            <w:r w:rsidRPr="005F57C6">
              <w:rPr>
                <w:rFonts w:eastAsia="Calibri"/>
              </w:rPr>
              <w:fldChar w:fldCharType="separate"/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fldChar w:fldCharType="end"/>
            </w:r>
          </w:p>
        </w:tc>
      </w:tr>
      <w:tr w:rsidR="005F57C6" w:rsidRPr="005F57C6" w14:paraId="05CCBA39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70FA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t>Type of Organis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E1DD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57C6">
              <w:rPr>
                <w:rFonts w:eastAsia="Calibri"/>
              </w:rPr>
              <w:instrText xml:space="preserve"> FORMTEXT </w:instrText>
            </w:r>
            <w:r w:rsidRPr="005F57C6">
              <w:rPr>
                <w:rFonts w:eastAsia="Calibri"/>
              </w:rPr>
            </w:r>
            <w:r w:rsidRPr="005F57C6">
              <w:rPr>
                <w:rFonts w:eastAsia="Calibri"/>
              </w:rPr>
              <w:fldChar w:fldCharType="separate"/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fldChar w:fldCharType="end"/>
            </w:r>
          </w:p>
        </w:tc>
      </w:tr>
      <w:tr w:rsidR="005F57C6" w:rsidRPr="005F57C6" w14:paraId="298B913B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E102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t>Count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BFB7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57C6">
              <w:rPr>
                <w:rFonts w:eastAsia="Calibri"/>
              </w:rPr>
              <w:instrText xml:space="preserve"> FORMTEXT </w:instrText>
            </w:r>
            <w:r w:rsidRPr="005F57C6">
              <w:rPr>
                <w:rFonts w:eastAsia="Calibri"/>
              </w:rPr>
            </w:r>
            <w:r w:rsidRPr="005F57C6">
              <w:rPr>
                <w:rFonts w:eastAsia="Calibri"/>
              </w:rPr>
              <w:fldChar w:fldCharType="separate"/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fldChar w:fldCharType="end"/>
            </w:r>
          </w:p>
        </w:tc>
      </w:tr>
      <w:tr w:rsidR="005F57C6" w:rsidRPr="005F57C6" w14:paraId="446EE0FA" w14:textId="77777777" w:rsidTr="00647112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5A09" w14:textId="77777777" w:rsidR="005F57C6" w:rsidRPr="005F57C6" w:rsidRDefault="005F57C6" w:rsidP="005F57C6">
            <w:pPr>
              <w:rPr>
                <w:rFonts w:eastAsia="Calibri"/>
                <w:lang w:val="en-US"/>
              </w:rPr>
            </w:pPr>
            <w:r w:rsidRPr="005F57C6">
              <w:rPr>
                <w:rFonts w:eastAsia="Calibri"/>
                <w:lang w:val="en-US"/>
              </w:rPr>
              <w:t>Detailed description of the reference contract demonstrating compliance with the stated Requiremen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0C6A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57C6">
              <w:rPr>
                <w:rFonts w:eastAsia="Calibri"/>
              </w:rPr>
              <w:instrText xml:space="preserve"> FORMTEXT </w:instrText>
            </w:r>
            <w:r w:rsidRPr="005F57C6">
              <w:rPr>
                <w:rFonts w:eastAsia="Calibri"/>
              </w:rPr>
            </w:r>
            <w:r w:rsidRPr="005F57C6">
              <w:rPr>
                <w:rFonts w:eastAsia="Calibri"/>
              </w:rPr>
              <w:fldChar w:fldCharType="separate"/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fldChar w:fldCharType="end"/>
            </w:r>
          </w:p>
        </w:tc>
      </w:tr>
      <w:tr w:rsidR="005F57C6" w:rsidRPr="005F57C6" w14:paraId="312583C9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F93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t>Reference Contact Detail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E05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57C6">
              <w:rPr>
                <w:rFonts w:eastAsia="Calibri"/>
              </w:rPr>
              <w:instrText xml:space="preserve"> FORMTEXT </w:instrText>
            </w:r>
            <w:r w:rsidRPr="005F57C6">
              <w:rPr>
                <w:rFonts w:eastAsia="Calibri"/>
              </w:rPr>
            </w:r>
            <w:r w:rsidRPr="005F57C6">
              <w:rPr>
                <w:rFonts w:eastAsia="Calibri"/>
              </w:rPr>
              <w:fldChar w:fldCharType="separate"/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t> </w:t>
            </w:r>
            <w:r w:rsidRPr="005F57C6">
              <w:rPr>
                <w:rFonts w:eastAsia="Calibri"/>
              </w:rPr>
              <w:fldChar w:fldCharType="end"/>
            </w:r>
          </w:p>
        </w:tc>
      </w:tr>
      <w:tr w:rsidR="005F57C6" w:rsidRPr="002F1B92" w14:paraId="5D380E73" w14:textId="77777777" w:rsidTr="00647112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71D1" w14:textId="77777777" w:rsidR="005F57C6" w:rsidRPr="005F57C6" w:rsidRDefault="005F57C6" w:rsidP="005F57C6">
            <w:pPr>
              <w:rPr>
                <w:rFonts w:eastAsia="Calibri"/>
              </w:rPr>
            </w:pPr>
            <w:r w:rsidRPr="005F57C6">
              <w:rPr>
                <w:rFonts w:eastAsia="Calibri"/>
              </w:rPr>
              <w:t>Contract Perio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1074" w14:textId="77777777" w:rsidR="005F57C6" w:rsidRPr="005F57C6" w:rsidRDefault="005F57C6" w:rsidP="005F57C6">
            <w:pPr>
              <w:rPr>
                <w:rFonts w:eastAsia="Calibri"/>
                <w:lang w:val="en-US"/>
              </w:rPr>
            </w:pPr>
            <w:r w:rsidRPr="005F57C6">
              <w:rPr>
                <w:rFonts w:eastAsia="Calibri"/>
                <w:lang w:val="en-US"/>
              </w:rPr>
              <w:t>from dd-mm-yyyy to dd-mm-yyyy</w:t>
            </w:r>
          </w:p>
        </w:tc>
      </w:tr>
    </w:tbl>
    <w:p w14:paraId="156D8E33" w14:textId="77777777" w:rsidR="00AF71D5" w:rsidRPr="005F57C6" w:rsidRDefault="00AF71D5" w:rsidP="005F57C6">
      <w:pPr>
        <w:rPr>
          <w:rFonts w:eastAsia="Calibri"/>
          <w:lang w:val="en-US"/>
        </w:rPr>
      </w:pPr>
    </w:p>
    <w:sectPr w:rsidR="00AF71D5" w:rsidRPr="005F57C6" w:rsidSect="0006057A">
      <w:headerReference w:type="default" r:id="rId17"/>
      <w:footerReference w:type="default" r:id="rId18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E124" w14:textId="77777777" w:rsidR="005F57C6" w:rsidRDefault="005F57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81527"/>
      <w:docPartObj>
        <w:docPartGallery w:val="Page Numbers (Bottom of Page)"/>
        <w:docPartUnique/>
      </w:docPartObj>
    </w:sdtPr>
    <w:sdtEndPr/>
    <w:sdtContent>
      <w:p w14:paraId="01A6A5E6" w14:textId="4DBD81A2" w:rsidR="005F57C6" w:rsidRDefault="005F57C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81692" w14:textId="6D66C7BB" w:rsidR="00BA369C" w:rsidRDefault="005F57C6" w:rsidP="0019455C">
    <w:pPr>
      <w:pStyle w:val="Voettekst"/>
    </w:pPr>
    <w:r>
      <w:t>Annex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2F14" w14:textId="77777777" w:rsidR="005F57C6" w:rsidRDefault="005F57C6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573626"/>
      <w:docPartObj>
        <w:docPartGallery w:val="Page Numbers (Bottom of Page)"/>
        <w:docPartUnique/>
      </w:docPartObj>
    </w:sdtPr>
    <w:sdtEndPr/>
    <w:sdtContent>
      <w:p w14:paraId="551B4685" w14:textId="1CC56C51" w:rsidR="005F57C6" w:rsidRDefault="005F57C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D09A0" w14:textId="318EFA0B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553E" w14:textId="77777777" w:rsidR="005F57C6" w:rsidRDefault="005F57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6A01950" w:rsidR="0079342E" w:rsidRPr="00800CDC" w:rsidRDefault="00B9351A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ce statement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B5012F" w:rsidRDefault="0079342E" w:rsidP="0019455C">
                          <w:pPr>
                            <w:pStyle w:val="OndertitelRIS"/>
                          </w:pPr>
                          <w:r w:rsidRPr="00B5012F">
                            <w:t>2595 AN Den Haag</w:t>
                          </w:r>
                        </w:p>
                        <w:p w14:paraId="36F359CC" w14:textId="77777777" w:rsidR="0079342E" w:rsidRPr="00B5012F" w:rsidRDefault="0079342E" w:rsidP="0019455C">
                          <w:pPr>
                            <w:pStyle w:val="OndertitelRIS"/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6A01950" w:rsidR="0079342E" w:rsidRPr="00800CDC" w:rsidRDefault="00B9351A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ce statement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B5012F" w:rsidRDefault="0079342E" w:rsidP="0019455C">
                    <w:pPr>
                      <w:pStyle w:val="OndertitelRIS"/>
                    </w:pPr>
                    <w:r w:rsidRPr="00B5012F">
                      <w:t>2595 AN Den Haag</w:t>
                    </w:r>
                  </w:p>
                  <w:p w14:paraId="36F359CC" w14:textId="77777777" w:rsidR="0079342E" w:rsidRPr="00B5012F" w:rsidRDefault="0079342E" w:rsidP="0019455C">
                    <w:pPr>
                      <w:pStyle w:val="OndertitelRIS"/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1126900450" name="Papier 1126900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C518" w14:textId="77777777" w:rsidR="005F57C6" w:rsidRDefault="005F57C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380"/>
    <w:multiLevelType w:val="hybridMultilevel"/>
    <w:tmpl w:val="E140D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5337B"/>
    <w:multiLevelType w:val="hybridMultilevel"/>
    <w:tmpl w:val="B456CA22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0"/>
  </w:num>
  <w:num w:numId="2" w16cid:durableId="2007395780">
    <w:abstractNumId w:val="16"/>
  </w:num>
  <w:num w:numId="3" w16cid:durableId="1804762375">
    <w:abstractNumId w:val="19"/>
  </w:num>
  <w:num w:numId="4" w16cid:durableId="1698702316">
    <w:abstractNumId w:val="18"/>
  </w:num>
  <w:num w:numId="5" w16cid:durableId="940332248">
    <w:abstractNumId w:val="12"/>
  </w:num>
  <w:num w:numId="6" w16cid:durableId="146871078">
    <w:abstractNumId w:val="14"/>
  </w:num>
  <w:num w:numId="7" w16cid:durableId="73396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5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3"/>
  </w:num>
  <w:num w:numId="11" w16cid:durableId="1664384719">
    <w:abstractNumId w:val="6"/>
  </w:num>
  <w:num w:numId="12" w16cid:durableId="1638802973">
    <w:abstractNumId w:val="3"/>
  </w:num>
  <w:num w:numId="13" w16cid:durableId="1730222031">
    <w:abstractNumId w:val="24"/>
  </w:num>
  <w:num w:numId="14" w16cid:durableId="1442531009">
    <w:abstractNumId w:val="17"/>
  </w:num>
  <w:num w:numId="15" w16cid:durableId="1328170029">
    <w:abstractNumId w:val="4"/>
  </w:num>
  <w:num w:numId="16" w16cid:durableId="1268732754">
    <w:abstractNumId w:val="28"/>
  </w:num>
  <w:num w:numId="17" w16cid:durableId="1249196998">
    <w:abstractNumId w:val="13"/>
  </w:num>
  <w:num w:numId="18" w16cid:durableId="1689791216">
    <w:abstractNumId w:val="26"/>
  </w:num>
  <w:num w:numId="19" w16cid:durableId="314920309">
    <w:abstractNumId w:val="22"/>
  </w:num>
  <w:num w:numId="20" w16cid:durableId="1225675516">
    <w:abstractNumId w:val="20"/>
  </w:num>
  <w:num w:numId="21" w16cid:durableId="1731146524">
    <w:abstractNumId w:val="1"/>
  </w:num>
  <w:num w:numId="22" w16cid:durableId="1935437982">
    <w:abstractNumId w:val="7"/>
  </w:num>
  <w:num w:numId="23" w16cid:durableId="1634289486">
    <w:abstractNumId w:val="2"/>
  </w:num>
  <w:num w:numId="24" w16cid:durableId="1162962348">
    <w:abstractNumId w:val="15"/>
  </w:num>
  <w:num w:numId="25" w16cid:durableId="1275215301">
    <w:abstractNumId w:val="8"/>
  </w:num>
  <w:num w:numId="26" w16cid:durableId="761411164">
    <w:abstractNumId w:val="21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78241398">
    <w:abstractNumId w:val="27"/>
  </w:num>
  <w:num w:numId="29" w16cid:durableId="152856285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00246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4657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5710"/>
    <w:rsid w:val="00136687"/>
    <w:rsid w:val="00140460"/>
    <w:rsid w:val="0014486F"/>
    <w:rsid w:val="00144F08"/>
    <w:rsid w:val="00150F34"/>
    <w:rsid w:val="0015182E"/>
    <w:rsid w:val="00152C52"/>
    <w:rsid w:val="00152D91"/>
    <w:rsid w:val="00161EA5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45E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0439F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1DD"/>
    <w:rsid w:val="002E1F03"/>
    <w:rsid w:val="002E2039"/>
    <w:rsid w:val="002E3521"/>
    <w:rsid w:val="002E4692"/>
    <w:rsid w:val="002F1B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4979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562C"/>
    <w:rsid w:val="00506392"/>
    <w:rsid w:val="005071A3"/>
    <w:rsid w:val="00512E56"/>
    <w:rsid w:val="005179BF"/>
    <w:rsid w:val="00527842"/>
    <w:rsid w:val="00530B1C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83A9F"/>
    <w:rsid w:val="005A6824"/>
    <w:rsid w:val="005B00F7"/>
    <w:rsid w:val="005B222A"/>
    <w:rsid w:val="005B5B54"/>
    <w:rsid w:val="005C7703"/>
    <w:rsid w:val="005E0547"/>
    <w:rsid w:val="005E27AF"/>
    <w:rsid w:val="005F57C6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9554A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498F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56E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75028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07899"/>
    <w:rsid w:val="00A10758"/>
    <w:rsid w:val="00A13179"/>
    <w:rsid w:val="00A165D9"/>
    <w:rsid w:val="00A23AA9"/>
    <w:rsid w:val="00A402A2"/>
    <w:rsid w:val="00A438DC"/>
    <w:rsid w:val="00A5381E"/>
    <w:rsid w:val="00A62ADC"/>
    <w:rsid w:val="00A81134"/>
    <w:rsid w:val="00A86E55"/>
    <w:rsid w:val="00A90355"/>
    <w:rsid w:val="00A9100D"/>
    <w:rsid w:val="00A91095"/>
    <w:rsid w:val="00A92584"/>
    <w:rsid w:val="00A93C68"/>
    <w:rsid w:val="00AA01B9"/>
    <w:rsid w:val="00AA3800"/>
    <w:rsid w:val="00AB7A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2F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351A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34438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826E4"/>
    <w:rsid w:val="00D906B7"/>
    <w:rsid w:val="00D9327F"/>
    <w:rsid w:val="00D93914"/>
    <w:rsid w:val="00DA0C5D"/>
    <w:rsid w:val="00DA1C57"/>
    <w:rsid w:val="00DA4184"/>
    <w:rsid w:val="00DC1659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C6C9B"/>
    <w:rsid w:val="00EE37FF"/>
    <w:rsid w:val="00EE3866"/>
    <w:rsid w:val="00EF47F3"/>
    <w:rsid w:val="00F030CB"/>
    <w:rsid w:val="00F22B36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A977AE1C-C1FB-4863-B429-82993B42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57C6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iPriority w:val="99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1BAE2-3BF0-4652-B555-A5AADFB7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A49F6-FF36-4AA0-B830-A2735E918E3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ziltas, Ayfer</cp:lastModifiedBy>
  <cp:revision>3</cp:revision>
  <dcterms:created xsi:type="dcterms:W3CDTF">2026-02-09T21:54:00Z</dcterms:created>
  <dcterms:modified xsi:type="dcterms:W3CDTF">2026-03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